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DA" w:rsidRPr="00B353DC" w:rsidRDefault="000D3031" w:rsidP="00B353DC">
      <w:pPr>
        <w:pBdr>
          <w:bottom w:val="single" w:sz="4" w:space="5" w:color="auto"/>
        </w:pBdr>
        <w:spacing w:after="0" w:line="240" w:lineRule="auto"/>
        <w:jc w:val="center"/>
        <w:rPr>
          <w:rFonts w:ascii="Felix Titling" w:hAnsi="Felix Titling"/>
          <w:sz w:val="52"/>
        </w:rPr>
      </w:pPr>
      <w:bookmarkStart w:id="0" w:name="_GoBack"/>
      <w:bookmarkEnd w:id="0"/>
      <w:r>
        <w:rPr>
          <w:rFonts w:ascii="Felix Titling" w:hAnsi="Felix Titling"/>
          <w:noProof/>
          <w:sz w:val="52"/>
          <w:lang w:eastAsia="it-IT"/>
        </w:rPr>
        <w:drawing>
          <wp:inline distT="0" distB="0" distL="0" distR="0">
            <wp:extent cx="958850" cy="939800"/>
            <wp:effectExtent l="19050" t="0" r="0" b="0"/>
            <wp:docPr id="1" name="Immagine 0" descr="Logo-U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F345DA" w:rsidRPr="00D71192">
        <w:rPr>
          <w:rFonts w:ascii="Felix Titling" w:hAnsi="Felix Titling"/>
          <w:sz w:val="52"/>
        </w:rPr>
        <w:t>U</w:t>
      </w:r>
      <w:r w:rsidR="00F345DA" w:rsidRPr="00D71192">
        <w:rPr>
          <w:rFonts w:ascii="Felix Titling" w:hAnsi="Felix Titling"/>
          <w:sz w:val="36"/>
        </w:rPr>
        <w:t>NIVERS</w:t>
      </w:r>
      <w:r w:rsidR="00F345DA" w:rsidRPr="00D71192">
        <w:rPr>
          <w:rFonts w:ascii="Felix Titling" w:hAnsi="Felix Titling"/>
          <w:spacing w:val="-80"/>
          <w:sz w:val="36"/>
        </w:rPr>
        <w:t>I</w:t>
      </w:r>
      <w:r w:rsidR="00B353DC" w:rsidRPr="00B353DC">
        <w:rPr>
          <w:rFonts w:ascii="Felix Titling" w:hAnsi="Felix Titling"/>
          <w:spacing w:val="-100"/>
          <w:sz w:val="52"/>
          <w:szCs w:val="52"/>
        </w:rPr>
        <w:t>t</w:t>
      </w:r>
      <w:r w:rsidR="00F345DA" w:rsidRPr="00D71192">
        <w:rPr>
          <w:rFonts w:ascii="Felix Titling" w:hAnsi="Felix Titling"/>
          <w:caps/>
          <w:spacing w:val="-100"/>
          <w:sz w:val="36"/>
        </w:rPr>
        <w:t>à</w:t>
      </w:r>
      <w:proofErr w:type="spellEnd"/>
      <w:r w:rsidR="00B353DC">
        <w:rPr>
          <w:rFonts w:ascii="Felix Titling" w:hAnsi="Felix Titling"/>
          <w:caps/>
          <w:spacing w:val="-100"/>
          <w:sz w:val="36"/>
        </w:rPr>
        <w:t xml:space="preserve">  </w:t>
      </w:r>
      <w:r w:rsidR="00F345DA" w:rsidRPr="00D71192">
        <w:rPr>
          <w:rFonts w:ascii="Felix Titling" w:hAnsi="Felix Titling"/>
          <w:sz w:val="28"/>
        </w:rPr>
        <w:t>DEGLI</w:t>
      </w:r>
      <w:r w:rsidR="00F345DA" w:rsidRPr="00D71192">
        <w:rPr>
          <w:rFonts w:ascii="Felix Titling" w:hAnsi="Felix Titling"/>
          <w:spacing w:val="-60"/>
          <w:sz w:val="52"/>
        </w:rPr>
        <w:t>S</w:t>
      </w:r>
      <w:r w:rsidR="00F345DA" w:rsidRPr="00D71192">
        <w:rPr>
          <w:rFonts w:ascii="Felix Titling" w:hAnsi="Felix Titling"/>
          <w:spacing w:val="-60"/>
          <w:sz w:val="48"/>
        </w:rPr>
        <w:t>T</w:t>
      </w:r>
      <w:r w:rsidR="00F345DA" w:rsidRPr="00D71192">
        <w:rPr>
          <w:rFonts w:ascii="Felix Titling" w:hAnsi="Felix Titling"/>
          <w:sz w:val="36"/>
        </w:rPr>
        <w:t>UDI</w:t>
      </w:r>
      <w:proofErr w:type="gramEnd"/>
      <w:r w:rsidR="00F345DA" w:rsidRPr="00D71192">
        <w:rPr>
          <w:rFonts w:ascii="Felix Titling" w:hAnsi="Felix Titling"/>
          <w:sz w:val="28"/>
        </w:rPr>
        <w:t xml:space="preserve"> DI </w:t>
      </w:r>
      <w:r w:rsidR="00F345DA" w:rsidRPr="00D71192">
        <w:rPr>
          <w:rFonts w:ascii="Felix Titling" w:hAnsi="Felix Titling"/>
          <w:sz w:val="52"/>
        </w:rPr>
        <w:t>N</w:t>
      </w:r>
      <w:r w:rsidR="00F345DA" w:rsidRPr="00D71192">
        <w:rPr>
          <w:rFonts w:ascii="Felix Titling" w:hAnsi="Felix Titling"/>
          <w:sz w:val="36"/>
        </w:rPr>
        <w:t>APOLI</w:t>
      </w:r>
      <w:r w:rsidR="00F345DA" w:rsidRPr="00D71192">
        <w:rPr>
          <w:rFonts w:ascii="Felix Titling" w:hAnsi="Felix Titling"/>
          <w:sz w:val="52"/>
        </w:rPr>
        <w:t>F</w:t>
      </w:r>
      <w:r w:rsidR="00F345DA" w:rsidRPr="00D71192">
        <w:rPr>
          <w:rFonts w:ascii="Felix Titling" w:hAnsi="Felix Titling"/>
          <w:sz w:val="36"/>
        </w:rPr>
        <w:t xml:space="preserve">EDERICO </w:t>
      </w:r>
      <w:r w:rsidR="00F345DA" w:rsidRPr="00D71192">
        <w:rPr>
          <w:rFonts w:ascii="Felix Titling" w:hAnsi="Felix Titling"/>
          <w:sz w:val="52"/>
        </w:rPr>
        <w:t>II</w:t>
      </w:r>
    </w:p>
    <w:p w:rsidR="00F345DA" w:rsidRDefault="00F345DA" w:rsidP="00F345DA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eastAsia="it-IT"/>
        </w:rPr>
      </w:pPr>
    </w:p>
    <w:p w:rsidR="00533E62" w:rsidRDefault="00533E62" w:rsidP="00F345DA">
      <w:r>
        <w:t>Il sottoscritto studente _____________________________________________ Matricola n.°____________</w:t>
      </w:r>
      <w:r w:rsidR="00F62F31">
        <w:t>_</w:t>
      </w:r>
      <w:r>
        <w:br/>
        <w:t>nato a ___________________________________________________________il _____________________</w:t>
      </w:r>
      <w:r w:rsidR="00F62F31">
        <w:t>_</w:t>
      </w:r>
      <w:r>
        <w:br/>
        <w:t>residente a __________________________________via ________________________</w:t>
      </w:r>
      <w:r w:rsidR="000D3031">
        <w:t>______num. ______</w:t>
      </w:r>
      <w:r w:rsidR="00F62F31">
        <w:t>_</w:t>
      </w:r>
      <w:r w:rsidR="000D3031">
        <w:br/>
        <w:t xml:space="preserve">iscritto </w:t>
      </w:r>
      <w:proofErr w:type="gramStart"/>
      <w:r w:rsidR="000D3031">
        <w:t>al  3</w:t>
      </w:r>
      <w:proofErr w:type="gramEnd"/>
      <w:r w:rsidR="000D3031">
        <w:t>°  anno del Corso di Studi</w:t>
      </w:r>
      <w:r>
        <w:t xml:space="preserve"> in </w:t>
      </w:r>
      <w:r w:rsidR="000D3031">
        <w:t>Ortottica e assistenza oftalmologica, che ha conseguito necessariamente almeno 145 CFU. Numero CFU ___________________</w:t>
      </w:r>
      <w:r w:rsidR="00F62F31">
        <w:t>_____________________________</w:t>
      </w:r>
      <w:r w:rsidR="000D3031">
        <w:br/>
        <w:t>R</w:t>
      </w:r>
      <w:r>
        <w:t>ecapito telefonico: ______________________________________________________________________</w:t>
      </w:r>
      <w:r w:rsidR="00F62F31">
        <w:t>_</w:t>
      </w:r>
    </w:p>
    <w:p w:rsidR="00533E62" w:rsidRDefault="00533E62" w:rsidP="00F345DA">
      <w:r>
        <w:t>Con la presente chiede di poter iniziare il periodo di preparazione per la tesi di laurea avente come relatore il/la Prof./Prof.ssa ________________________________________________________________________</w:t>
      </w:r>
      <w:r w:rsidR="00F62F31">
        <w:t>_</w:t>
      </w:r>
      <w:r>
        <w:br/>
        <w:t>L’argomento della tesi COMPILATIVA / SPERIMENTALE , correlato al seguente corso integrato (esame di profitto) del Piano degli studi _______________________________________________________________</w:t>
      </w:r>
      <w:r w:rsidR="00F62F31">
        <w:t>_</w:t>
      </w:r>
      <w:r>
        <w:br/>
        <w:t>è_______________________________________________________</w:t>
      </w:r>
      <w:r w:rsidR="00F62F31">
        <w:t>___________________________</w:t>
      </w:r>
      <w:r>
        <w:t>____________________________________________________________________________________________________________________________________________________________________________</w:t>
      </w:r>
      <w:r w:rsidR="00F62F31">
        <w:t>____________</w:t>
      </w:r>
    </w:p>
    <w:p w:rsidR="00533E62" w:rsidRDefault="00533E62" w:rsidP="00F345DA">
      <w:r>
        <w:t xml:space="preserve">Sessione presunta di </w:t>
      </w:r>
      <w:proofErr w:type="gramStart"/>
      <w:r>
        <w:t>laurea :</w:t>
      </w:r>
      <w:proofErr w:type="gramEnd"/>
      <w:r>
        <w:t xml:space="preserve"> _______________________________________________________________</w:t>
      </w:r>
    </w:p>
    <w:p w:rsidR="00F62F31" w:rsidRDefault="00533E62" w:rsidP="00F62F31">
      <w:r>
        <w:t xml:space="preserve">Note per lo studente: </w:t>
      </w:r>
    </w:p>
    <w:p w:rsidR="00F62F31" w:rsidRDefault="00F62F31" w:rsidP="00F62F31">
      <w:pPr>
        <w:pStyle w:val="Paragrafoelenco"/>
        <w:numPr>
          <w:ilvl w:val="0"/>
          <w:numId w:val="7"/>
        </w:numPr>
      </w:pPr>
      <w:r>
        <w:t xml:space="preserve">Fare 3 copie del seguente modulo: 1 per studente, 1 per Relatore, 1 per Presidente </w:t>
      </w:r>
    </w:p>
    <w:p w:rsidR="00533E62" w:rsidRPr="00F62F31" w:rsidRDefault="00F62F31" w:rsidP="00F62F31">
      <w:pPr>
        <w:pStyle w:val="Paragrafoelenco"/>
        <w:numPr>
          <w:ilvl w:val="0"/>
          <w:numId w:val="7"/>
        </w:numPr>
        <w:rPr>
          <w:rStyle w:val="Enfasigrassetto"/>
          <w:rFonts w:asciiTheme="minorHAnsi" w:hAnsiTheme="minorHAnsi" w:cstheme="minorHAnsi"/>
          <w:b w:val="0"/>
          <w:bCs w:val="0"/>
        </w:rPr>
      </w:pPr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 xml:space="preserve">Gli studenti che intendono sostenere l’esame finale di Laurea devono consegnare in segreteria del </w:t>
      </w:r>
      <w:proofErr w:type="spellStart"/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>Cds</w:t>
      </w:r>
      <w:proofErr w:type="spellEnd"/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 xml:space="preserve"> di Ortottica ed </w:t>
      </w:r>
      <w:proofErr w:type="gramStart"/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>15  Direzione</w:t>
      </w:r>
      <w:proofErr w:type="gramEnd"/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 xml:space="preserve">, modulo di richiesta tesi 6 mesi prima della sessione di </w:t>
      </w:r>
      <w:r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>laurea</w:t>
      </w:r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 xml:space="preserve">. </w:t>
      </w:r>
    </w:p>
    <w:p w:rsidR="00F62F31" w:rsidRPr="00F62F31" w:rsidRDefault="00F62F31" w:rsidP="00F62F31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 xml:space="preserve">Inoltre in segreteria studenti area didattica di medicina e chirurgia in via </w:t>
      </w:r>
      <w:proofErr w:type="spellStart"/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>Pansini</w:t>
      </w:r>
      <w:proofErr w:type="spellEnd"/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 xml:space="preserve"> ed 24 va richiesta e consegnata 1 mese prima della seduta di </w:t>
      </w:r>
      <w:proofErr w:type="gramStart"/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>Laurea ,</w:t>
      </w:r>
      <w:proofErr w:type="gramEnd"/>
      <w:r w:rsidRPr="00F62F31">
        <w:rPr>
          <w:rStyle w:val="Enfasigrassetto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 xml:space="preserve"> la modulistica specifica per la seduta di laurea.</w:t>
      </w:r>
    </w:p>
    <w:p w:rsidR="00533E62" w:rsidRDefault="00533E62" w:rsidP="00F62F31">
      <w:pPr>
        <w:pStyle w:val="Paragrafoelenco"/>
      </w:pPr>
    </w:p>
    <w:p w:rsidR="00533E62" w:rsidRDefault="00533E62" w:rsidP="00533E62">
      <w:r>
        <w:t xml:space="preserve">Firma dello </w:t>
      </w:r>
      <w:proofErr w:type="gramStart"/>
      <w:r>
        <w:t>studente  _</w:t>
      </w:r>
      <w:proofErr w:type="gramEnd"/>
      <w:r>
        <w:t>_____________________________________________________________________</w:t>
      </w:r>
    </w:p>
    <w:p w:rsidR="00EA017C" w:rsidRDefault="00EA017C" w:rsidP="00533E62"/>
    <w:p w:rsidR="00EA017C" w:rsidRPr="00EA017C" w:rsidRDefault="00EA017C" w:rsidP="00EA017C">
      <w:pPr>
        <w:pBdr>
          <w:bottom w:val="single" w:sz="4" w:space="0" w:color="auto"/>
        </w:pBdr>
        <w:jc w:val="both"/>
        <w:rPr>
          <w:b/>
          <w:sz w:val="32"/>
          <w:szCs w:val="32"/>
        </w:rPr>
      </w:pPr>
      <w:r w:rsidRPr="00EA017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</w:t>
      </w:r>
      <w:r w:rsidRPr="00EA017C">
        <w:rPr>
          <w:b/>
          <w:sz w:val="32"/>
          <w:szCs w:val="32"/>
        </w:rPr>
        <w:t xml:space="preserve">   </w:t>
      </w:r>
      <w:proofErr w:type="gramStart"/>
      <w:r w:rsidRPr="00EA017C">
        <w:rPr>
          <w:b/>
          <w:sz w:val="32"/>
          <w:szCs w:val="32"/>
        </w:rPr>
        <w:t>PARTE  RISERVATA</w:t>
      </w:r>
      <w:proofErr w:type="gramEnd"/>
      <w:r w:rsidRPr="00EA017C">
        <w:rPr>
          <w:b/>
          <w:sz w:val="32"/>
          <w:szCs w:val="32"/>
        </w:rPr>
        <w:t xml:space="preserve">  AL RELATORE / TUTORE       </w:t>
      </w:r>
    </w:p>
    <w:p w:rsidR="00EA017C" w:rsidRDefault="00EA017C" w:rsidP="00EA017C"/>
    <w:p w:rsidR="00EA017C" w:rsidRDefault="00EA017C" w:rsidP="00EA017C">
      <w:r>
        <w:t xml:space="preserve">Il </w:t>
      </w:r>
      <w:proofErr w:type="gramStart"/>
      <w:r>
        <w:t>Relatore :</w:t>
      </w:r>
      <w:proofErr w:type="gramEnd"/>
      <w:r>
        <w:t xml:space="preserve"> Prof. / Prof.ssa   ______________________________________________S.S.D _______________</w:t>
      </w:r>
      <w:r>
        <w:br/>
        <w:t xml:space="preserve">Dipartimento di  ___________________________________________________________________________ </w:t>
      </w:r>
      <w:r>
        <w:br/>
        <w:t>Sezione di ________________________________________________________________________________</w:t>
      </w:r>
      <w:r>
        <w:br/>
        <w:t>vista la richiesta dello studente _______________________________________________________________</w:t>
      </w:r>
      <w:r>
        <w:br/>
        <w:t>attesto l’inizio del periodo di tesi in data  _______________________________________________________</w:t>
      </w:r>
    </w:p>
    <w:p w:rsidR="00D3201F" w:rsidRPr="00D3201F" w:rsidRDefault="00EA017C" w:rsidP="00D3201F">
      <w:r>
        <w:t xml:space="preserve">Firmato il Relatore ___________________________Timbro </w:t>
      </w:r>
      <w:r w:rsidR="00F62F31">
        <w:br/>
      </w:r>
      <w:r w:rsidR="00B353DC">
        <w:br/>
        <w:t xml:space="preserve">Eventuale </w:t>
      </w:r>
      <w:proofErr w:type="gramStart"/>
      <w:r w:rsidR="00B353DC">
        <w:t>Tutore :</w:t>
      </w:r>
      <w:proofErr w:type="gramEnd"/>
      <w:r w:rsidR="00B353DC">
        <w:t xml:space="preserve"> Prof/Dott. ____________________________________________S.S.D.________________</w:t>
      </w:r>
      <w:r w:rsidR="00B353DC">
        <w:br/>
        <w:t>Affiliazione  _______________________________________________________________________________</w:t>
      </w:r>
      <w:r w:rsidR="00B353DC">
        <w:br/>
        <w:t>Firma _______________________________________________________</w:t>
      </w:r>
      <w:r w:rsidR="00D3201F">
        <w:t>_____________________________</w:t>
      </w:r>
    </w:p>
    <w:sectPr w:rsidR="00D3201F" w:rsidRPr="00D3201F" w:rsidSect="00F62F31">
      <w:pgSz w:w="11906" w:h="16838"/>
      <w:pgMar w:top="709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5E9F"/>
    <w:multiLevelType w:val="hybridMultilevel"/>
    <w:tmpl w:val="66928A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5452"/>
    <w:multiLevelType w:val="hybridMultilevel"/>
    <w:tmpl w:val="7F8CBDBE"/>
    <w:lvl w:ilvl="0" w:tplc="0C5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F51AD"/>
    <w:multiLevelType w:val="hybridMultilevel"/>
    <w:tmpl w:val="27CC1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B1166"/>
    <w:multiLevelType w:val="hybridMultilevel"/>
    <w:tmpl w:val="5F1C3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484"/>
    <w:multiLevelType w:val="hybridMultilevel"/>
    <w:tmpl w:val="E61EC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0419"/>
    <w:multiLevelType w:val="hybridMultilevel"/>
    <w:tmpl w:val="D46A9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924E4"/>
    <w:multiLevelType w:val="hybridMultilevel"/>
    <w:tmpl w:val="07B02D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345DA"/>
    <w:rsid w:val="000D3031"/>
    <w:rsid w:val="000E1BFF"/>
    <w:rsid w:val="002365F1"/>
    <w:rsid w:val="00533E62"/>
    <w:rsid w:val="008C23F3"/>
    <w:rsid w:val="00B353DC"/>
    <w:rsid w:val="00C404DD"/>
    <w:rsid w:val="00D3201F"/>
    <w:rsid w:val="00D572B6"/>
    <w:rsid w:val="00EA017C"/>
    <w:rsid w:val="00F0403D"/>
    <w:rsid w:val="00F345DA"/>
    <w:rsid w:val="00F6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479C9-BF17-4B36-8BA6-0DD8AFF9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45DA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3E6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031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62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0825-5DFD-42D3-8784-F67B3CF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ia</cp:lastModifiedBy>
  <cp:revision>2</cp:revision>
  <dcterms:created xsi:type="dcterms:W3CDTF">2020-01-17T08:30:00Z</dcterms:created>
  <dcterms:modified xsi:type="dcterms:W3CDTF">2020-01-17T08:30:00Z</dcterms:modified>
</cp:coreProperties>
</file>